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FBFBF" w:themeColor="background1" w:themeShade="BF"/>
  <w:body>
    <w:p w:rsidR="00D92B75" w:rsidRDefault="00D92B75" w:rsidP="00D92B75">
      <w:pPr>
        <w:pStyle w:val="Title"/>
        <w:rPr>
          <w:sz w:val="72"/>
          <w:szCs w:val="72"/>
        </w:rPr>
      </w:pPr>
    </w:p>
    <w:p w:rsidR="00D92B75" w:rsidRDefault="00D92B75" w:rsidP="00D92B75">
      <w:pPr>
        <w:pStyle w:val="Title"/>
        <w:rPr>
          <w:sz w:val="72"/>
          <w:szCs w:val="72"/>
        </w:rPr>
      </w:pPr>
    </w:p>
    <w:p w:rsidR="00D92B75" w:rsidRDefault="00D92B75" w:rsidP="00D92B75">
      <w:pPr>
        <w:pStyle w:val="Title"/>
        <w:rPr>
          <w:sz w:val="72"/>
          <w:szCs w:val="72"/>
        </w:rPr>
      </w:pPr>
    </w:p>
    <w:p w:rsidR="00D92B75" w:rsidRDefault="00D92B75" w:rsidP="00D92B75">
      <w:pPr>
        <w:pStyle w:val="Title"/>
        <w:rPr>
          <w:sz w:val="72"/>
          <w:szCs w:val="72"/>
        </w:rPr>
      </w:pPr>
    </w:p>
    <w:p w:rsidR="00D92B75" w:rsidRDefault="00D92B75" w:rsidP="00D92B75">
      <w:pPr>
        <w:pStyle w:val="Title"/>
        <w:rPr>
          <w:sz w:val="72"/>
          <w:szCs w:val="72"/>
        </w:rPr>
      </w:pPr>
    </w:p>
    <w:p w:rsidR="00D92B75" w:rsidRDefault="00D92B75" w:rsidP="00D92B75">
      <w:pPr>
        <w:pStyle w:val="Title"/>
        <w:rPr>
          <w:color w:val="FF0000"/>
          <w:sz w:val="72"/>
          <w:szCs w:val="72"/>
        </w:rPr>
      </w:pPr>
      <w:r w:rsidRPr="00D92B75">
        <w:rPr>
          <w:color w:val="FF0000"/>
          <w:sz w:val="72"/>
          <w:szCs w:val="72"/>
        </w:rPr>
        <w:t>Name</w:t>
      </w:r>
      <w:r w:rsidRPr="00D92B75">
        <w:rPr>
          <w:sz w:val="72"/>
          <w:szCs w:val="72"/>
        </w:rPr>
        <w:t xml:space="preserve"> : Shahzaib Aamir</w:t>
      </w:r>
      <w:r>
        <w:rPr>
          <w:sz w:val="72"/>
          <w:szCs w:val="72"/>
        </w:rPr>
        <w:br/>
      </w:r>
      <w:r w:rsidRPr="00D92B75">
        <w:rPr>
          <w:sz w:val="72"/>
          <w:szCs w:val="72"/>
        </w:rPr>
        <w:br/>
      </w:r>
      <w:r w:rsidRPr="00D92B75">
        <w:rPr>
          <w:color w:val="FF0000"/>
          <w:sz w:val="72"/>
          <w:szCs w:val="72"/>
        </w:rPr>
        <w:t>Roll no</w:t>
      </w:r>
      <w:r w:rsidRPr="00D92B75">
        <w:rPr>
          <w:sz w:val="72"/>
          <w:szCs w:val="72"/>
        </w:rPr>
        <w:t xml:space="preserve"> :ARI-F23-0080</w:t>
      </w:r>
      <w:r>
        <w:rPr>
          <w:sz w:val="72"/>
          <w:szCs w:val="72"/>
        </w:rPr>
        <w:br/>
      </w:r>
      <w:r w:rsidRPr="00D92B75">
        <w:rPr>
          <w:sz w:val="72"/>
          <w:szCs w:val="72"/>
        </w:rPr>
        <w:br/>
      </w:r>
      <w:r w:rsidRPr="00D92B75">
        <w:rPr>
          <w:color w:val="FF0000"/>
          <w:sz w:val="72"/>
          <w:szCs w:val="72"/>
        </w:rPr>
        <w:t>DSA</w:t>
      </w:r>
      <w:r w:rsidR="004B1B2B">
        <w:rPr>
          <w:color w:val="FF0000"/>
          <w:sz w:val="72"/>
          <w:szCs w:val="72"/>
        </w:rPr>
        <w:t xml:space="preserve"> </w:t>
      </w:r>
      <w:r w:rsidRPr="00D92B75">
        <w:rPr>
          <w:color w:val="FF0000"/>
          <w:sz w:val="72"/>
          <w:szCs w:val="72"/>
        </w:rPr>
        <w:t xml:space="preserve"> LAB </w:t>
      </w:r>
      <w:r w:rsidR="004B1B2B">
        <w:rPr>
          <w:color w:val="FF0000"/>
          <w:sz w:val="72"/>
          <w:szCs w:val="72"/>
        </w:rPr>
        <w:t>0</w:t>
      </w:r>
      <w:r w:rsidR="00A926DF">
        <w:rPr>
          <w:color w:val="FF0000"/>
          <w:sz w:val="72"/>
          <w:szCs w:val="72"/>
        </w:rPr>
        <w:t>2</w:t>
      </w:r>
      <w:r w:rsidRPr="00D92B75">
        <w:rPr>
          <w:color w:val="FF0000"/>
          <w:sz w:val="72"/>
          <w:szCs w:val="72"/>
        </w:rPr>
        <w:t xml:space="preserve"> </w:t>
      </w:r>
      <w:r w:rsidR="004B1B2B">
        <w:rPr>
          <w:color w:val="FF0000"/>
          <w:sz w:val="72"/>
          <w:szCs w:val="72"/>
        </w:rPr>
        <w:t xml:space="preserve"> </w:t>
      </w:r>
      <w:r w:rsidRPr="00D92B75">
        <w:rPr>
          <w:color w:val="FF0000"/>
          <w:sz w:val="72"/>
          <w:szCs w:val="72"/>
        </w:rPr>
        <w:t>Tasks</w:t>
      </w:r>
    </w:p>
    <w:p w:rsidR="00D92B75" w:rsidRDefault="00D92B75" w:rsidP="00D92B75"/>
    <w:p w:rsidR="00D92B75" w:rsidRDefault="00D92B75" w:rsidP="00D92B75"/>
    <w:p w:rsidR="00D92B75" w:rsidRDefault="00D92B75" w:rsidP="00D92B75"/>
    <w:p w:rsidR="00D92B75" w:rsidRDefault="00D92B75" w:rsidP="00D92B75"/>
    <w:p w:rsidR="00D92B75" w:rsidRDefault="00D92B75" w:rsidP="00D92B75"/>
    <w:p w:rsidR="00BD6FDE" w:rsidRDefault="00BD6FDE" w:rsidP="00D92B75"/>
    <w:p w:rsidR="00BD6FDE" w:rsidRDefault="00BD6FDE" w:rsidP="00D92B75"/>
    <w:p w:rsidR="00BD6FDE" w:rsidRDefault="00BD6FDE" w:rsidP="00D92B75"/>
    <w:p w:rsidR="00BD6FDE" w:rsidRDefault="00A926DF" w:rsidP="00D92B75">
      <w:r>
        <w:rPr>
          <w:noProof/>
        </w:rPr>
        <w:lastRenderedPageBreak/>
        <w:drawing>
          <wp:inline distT="0" distB="0" distL="0" distR="0">
            <wp:extent cx="6277610" cy="6477635"/>
            <wp:effectExtent l="1905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10" cy="6477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2B75" w:rsidRDefault="00D92B75" w:rsidP="00D92B75"/>
    <w:p w:rsidR="00D92B75" w:rsidRDefault="00D92B75" w:rsidP="00D92B75"/>
    <w:p w:rsidR="00BD6FDE" w:rsidRDefault="00BD6FDE" w:rsidP="00D92B75"/>
    <w:p w:rsidR="00BD6FDE" w:rsidRDefault="00BD6FDE" w:rsidP="00D92B75"/>
    <w:p w:rsidR="00BD6FDE" w:rsidRDefault="00BD6FDE" w:rsidP="00D92B75"/>
    <w:p w:rsidR="00BD6FDE" w:rsidRDefault="00BD6FDE" w:rsidP="00D92B75"/>
    <w:p w:rsidR="00BD6FDE" w:rsidRDefault="00BD6FDE" w:rsidP="00D92B75"/>
    <w:p w:rsidR="00BD6FDE" w:rsidRDefault="00BD6FDE" w:rsidP="00D92B75"/>
    <w:p w:rsidR="00BD6FDE" w:rsidRDefault="00BD6FDE" w:rsidP="00D92B75"/>
    <w:p w:rsidR="00BD6FDE" w:rsidRDefault="00BD6FDE" w:rsidP="00D92B75"/>
    <w:p w:rsidR="00BD6FDE" w:rsidRDefault="00A926DF" w:rsidP="00D92B75">
      <w:r>
        <w:rPr>
          <w:noProof/>
        </w:rPr>
        <w:drawing>
          <wp:inline distT="0" distB="0" distL="0" distR="0">
            <wp:extent cx="5943600" cy="5172405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7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6FDE" w:rsidRDefault="00BD6FDE" w:rsidP="00D92B75"/>
    <w:p w:rsidR="00BD6FDE" w:rsidRPr="00BD6FDE" w:rsidRDefault="00BD6FDE" w:rsidP="00BD6FDE"/>
    <w:p w:rsidR="00BD6FDE" w:rsidRPr="00BD6FDE" w:rsidRDefault="00BD6FDE" w:rsidP="00BD6FDE"/>
    <w:p w:rsidR="00BD6FDE" w:rsidRPr="00BD6FDE" w:rsidRDefault="00BD6FDE" w:rsidP="00BD6FDE"/>
    <w:p w:rsidR="00A926DF" w:rsidRDefault="00A926DF" w:rsidP="00A926DF">
      <w:r>
        <w:rPr>
          <w:noProof/>
        </w:rPr>
        <w:lastRenderedPageBreak/>
        <w:drawing>
          <wp:inline distT="0" distB="0" distL="0" distR="0">
            <wp:extent cx="5943600" cy="4065114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5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6DF" w:rsidRDefault="00A926DF" w:rsidP="00BD6FDE"/>
    <w:p w:rsidR="00A926DF" w:rsidRDefault="00A926DF" w:rsidP="00BD6FDE"/>
    <w:p w:rsidR="00A926DF" w:rsidRDefault="00A926DF" w:rsidP="00BD6FDE"/>
    <w:p w:rsidR="00A926DF" w:rsidRDefault="00A926DF" w:rsidP="00BD6FDE"/>
    <w:p w:rsidR="00A926DF" w:rsidRDefault="00A926DF" w:rsidP="00BD6FDE"/>
    <w:p w:rsidR="00A926DF" w:rsidRDefault="00A926DF" w:rsidP="00BD6FDE"/>
    <w:p w:rsidR="00A926DF" w:rsidRDefault="00A926DF" w:rsidP="00BD6FDE"/>
    <w:p w:rsidR="00A926DF" w:rsidRDefault="00A926DF" w:rsidP="00BD6FDE"/>
    <w:p w:rsidR="00A926DF" w:rsidRDefault="00A926DF" w:rsidP="00BD6FDE"/>
    <w:p w:rsidR="00A926DF" w:rsidRDefault="00A926DF" w:rsidP="00BD6FDE"/>
    <w:p w:rsidR="00A926DF" w:rsidRDefault="00A926DF" w:rsidP="00BD6FDE"/>
    <w:p w:rsidR="00A926DF" w:rsidRDefault="00A926DF" w:rsidP="00BD6FDE"/>
    <w:p w:rsidR="00A926DF" w:rsidRDefault="00A926DF" w:rsidP="00BD6FDE"/>
    <w:p w:rsidR="00A926DF" w:rsidRDefault="00A926DF" w:rsidP="00BD6FDE"/>
    <w:p w:rsidR="00A926DF" w:rsidRDefault="00A926DF" w:rsidP="00BD6FDE">
      <w:r>
        <w:rPr>
          <w:noProof/>
        </w:rPr>
        <w:drawing>
          <wp:inline distT="0" distB="0" distL="0" distR="0">
            <wp:extent cx="5943600" cy="5466522"/>
            <wp:effectExtent l="19050" t="0" r="0" b="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6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6DF" w:rsidRDefault="00A926DF" w:rsidP="00BD6FDE"/>
    <w:p w:rsidR="00A926DF" w:rsidRDefault="00A926DF" w:rsidP="00BD6FDE"/>
    <w:p w:rsidR="00A926DF" w:rsidRDefault="00A926DF" w:rsidP="00BD6FDE"/>
    <w:p w:rsidR="00A926DF" w:rsidRDefault="00A926DF" w:rsidP="00BD6FDE"/>
    <w:p w:rsidR="00A926DF" w:rsidRDefault="00A926DF" w:rsidP="00BD6FDE"/>
    <w:p w:rsidR="00A926DF" w:rsidRDefault="00A926DF" w:rsidP="00BD6FDE"/>
    <w:p w:rsidR="00A926DF" w:rsidRDefault="00A926DF" w:rsidP="00BD6FDE"/>
    <w:p w:rsidR="00A926DF" w:rsidRDefault="00A926DF" w:rsidP="00BD6FDE">
      <w:r>
        <w:rPr>
          <w:noProof/>
        </w:rPr>
        <w:drawing>
          <wp:inline distT="0" distB="0" distL="0" distR="0">
            <wp:extent cx="5943600" cy="5211517"/>
            <wp:effectExtent l="1905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11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6DF" w:rsidRDefault="00A926DF" w:rsidP="00BD6FDE"/>
    <w:p w:rsidR="00A926DF" w:rsidRDefault="00A926DF" w:rsidP="00BD6FDE"/>
    <w:p w:rsidR="00A926DF" w:rsidRDefault="00A926DF" w:rsidP="00BD6FDE"/>
    <w:p w:rsidR="00A926DF" w:rsidRDefault="00A926DF" w:rsidP="00BD6FDE"/>
    <w:p w:rsidR="00A926DF" w:rsidRDefault="00A926DF" w:rsidP="00BD6FDE"/>
    <w:p w:rsidR="00A926DF" w:rsidRDefault="00A926DF" w:rsidP="00BD6FDE"/>
    <w:p w:rsidR="00A926DF" w:rsidRDefault="00A926DF" w:rsidP="00BD6FDE"/>
    <w:p w:rsidR="00A926DF" w:rsidRDefault="00A926DF" w:rsidP="00BD6FDE"/>
    <w:p w:rsidR="00A926DF" w:rsidRDefault="00A926DF" w:rsidP="00BD6FDE"/>
    <w:p w:rsidR="00A926DF" w:rsidRDefault="00A926DF" w:rsidP="00BD6FDE"/>
    <w:p w:rsidR="00A926DF" w:rsidRPr="00BD6FDE" w:rsidRDefault="00A926DF" w:rsidP="00BD6FDE"/>
    <w:p w:rsidR="00BD6FDE" w:rsidRPr="00BD6FDE" w:rsidRDefault="00A926DF" w:rsidP="00BD6FDE">
      <w:r>
        <w:rPr>
          <w:noProof/>
        </w:rPr>
        <w:drawing>
          <wp:inline distT="0" distB="0" distL="0" distR="0">
            <wp:extent cx="5704946" cy="6584950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902" cy="6586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6FDE" w:rsidRPr="00BD6FDE" w:rsidRDefault="00BD6FDE" w:rsidP="00BD6FDE"/>
    <w:p w:rsidR="00BD6FDE" w:rsidRPr="00BD6FDE" w:rsidRDefault="00BD6FDE" w:rsidP="00BD6FDE"/>
    <w:p w:rsidR="00BD6FDE" w:rsidRPr="00BD6FDE" w:rsidRDefault="00BD6FDE" w:rsidP="00BD6FDE"/>
    <w:p w:rsidR="00BD6FDE" w:rsidRDefault="00BD6FDE" w:rsidP="00BD6FDE"/>
    <w:p w:rsidR="00BD6FDE" w:rsidRDefault="00BD6FDE" w:rsidP="00BD6FDE">
      <w:pPr>
        <w:tabs>
          <w:tab w:val="left" w:pos="3000"/>
        </w:tabs>
      </w:pPr>
      <w:r>
        <w:tab/>
      </w:r>
    </w:p>
    <w:p w:rsidR="00BD6FDE" w:rsidRDefault="00BD6FDE" w:rsidP="00BD6FDE">
      <w:pPr>
        <w:tabs>
          <w:tab w:val="left" w:pos="3000"/>
        </w:tabs>
      </w:pPr>
    </w:p>
    <w:p w:rsidR="00BD6FDE" w:rsidRDefault="00BD6FDE" w:rsidP="00BD6FDE">
      <w:pPr>
        <w:tabs>
          <w:tab w:val="left" w:pos="3000"/>
        </w:tabs>
      </w:pPr>
    </w:p>
    <w:p w:rsidR="00BD6FDE" w:rsidRPr="00BD6FDE" w:rsidRDefault="00BD6FDE" w:rsidP="00BD6FDE"/>
    <w:p w:rsidR="00BD6FDE" w:rsidRPr="00BD6FDE" w:rsidRDefault="00BD6FDE" w:rsidP="00BD6FDE"/>
    <w:p w:rsidR="00BD6FDE" w:rsidRPr="00BD6FDE" w:rsidRDefault="00BD6FDE" w:rsidP="00BD6FDE"/>
    <w:p w:rsidR="00BD6FDE" w:rsidRPr="00BD6FDE" w:rsidRDefault="00BD6FDE" w:rsidP="00BD6FDE"/>
    <w:p w:rsidR="00BD6FDE" w:rsidRPr="00BD6FDE" w:rsidRDefault="00BD6FDE" w:rsidP="00BD6FDE"/>
    <w:p w:rsidR="00BD6FDE" w:rsidRPr="00BD6FDE" w:rsidRDefault="00BD6FDE" w:rsidP="00BD6FDE"/>
    <w:p w:rsidR="00BD6FDE" w:rsidRDefault="00BD6FDE" w:rsidP="00BD6FDE"/>
    <w:p w:rsidR="00BD6FDE" w:rsidRDefault="00BD6FDE" w:rsidP="00BD6FDE">
      <w:pPr>
        <w:tabs>
          <w:tab w:val="left" w:pos="5430"/>
        </w:tabs>
      </w:pPr>
      <w:r>
        <w:tab/>
      </w:r>
    </w:p>
    <w:p w:rsidR="00BD6FDE" w:rsidRPr="00BD6FDE" w:rsidRDefault="00BD6FDE" w:rsidP="00BD6FDE">
      <w:pPr>
        <w:tabs>
          <w:tab w:val="left" w:pos="5430"/>
        </w:tabs>
      </w:pPr>
    </w:p>
    <w:sectPr w:rsidR="00BD6FDE" w:rsidRPr="00BD6FDE" w:rsidSect="000959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B8C" w:rsidRDefault="004A7B8C" w:rsidP="00A926DF">
      <w:pPr>
        <w:spacing w:after="0" w:line="240" w:lineRule="auto"/>
      </w:pPr>
      <w:r>
        <w:separator/>
      </w:r>
    </w:p>
  </w:endnote>
  <w:endnote w:type="continuationSeparator" w:id="1">
    <w:p w:rsidR="004A7B8C" w:rsidRDefault="004A7B8C" w:rsidP="00A92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B8C" w:rsidRDefault="004A7B8C" w:rsidP="00A926DF">
      <w:pPr>
        <w:spacing w:after="0" w:line="240" w:lineRule="auto"/>
      </w:pPr>
      <w:r>
        <w:separator/>
      </w:r>
    </w:p>
  </w:footnote>
  <w:footnote w:type="continuationSeparator" w:id="1">
    <w:p w:rsidR="004A7B8C" w:rsidRDefault="004A7B8C" w:rsidP="00A926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B75"/>
    <w:rsid w:val="000959F3"/>
    <w:rsid w:val="004A7B8C"/>
    <w:rsid w:val="004B1B2B"/>
    <w:rsid w:val="009C7364"/>
    <w:rsid w:val="00A926DF"/>
    <w:rsid w:val="00BD6FDE"/>
    <w:rsid w:val="00D92B75"/>
    <w:rsid w:val="00F62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9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2B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2B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F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92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26DF"/>
  </w:style>
  <w:style w:type="paragraph" w:styleId="Footer">
    <w:name w:val="footer"/>
    <w:basedOn w:val="Normal"/>
    <w:link w:val="FooterChar"/>
    <w:uiPriority w:val="99"/>
    <w:semiHidden/>
    <w:unhideWhenUsed/>
    <w:rsid w:val="00A92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26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48265-9937-4E58-A36F-488CDEBA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Shaikh</dc:creator>
  <cp:lastModifiedBy>Amir Shaikh</cp:lastModifiedBy>
  <cp:revision>3</cp:revision>
  <dcterms:created xsi:type="dcterms:W3CDTF">2024-09-05T13:29:00Z</dcterms:created>
  <dcterms:modified xsi:type="dcterms:W3CDTF">2024-09-28T19:28:00Z</dcterms:modified>
</cp:coreProperties>
</file>